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CD" w:rsidRPr="00177446" w:rsidRDefault="005674CD" w:rsidP="00177446">
      <w:pPr>
        <w:tabs>
          <w:tab w:val="num" w:pos="142"/>
        </w:tabs>
        <w:spacing w:line="360" w:lineRule="auto"/>
        <w:ind w:left="-426" w:right="-2"/>
        <w:jc w:val="center"/>
        <w:rPr>
          <w:b/>
          <w:sz w:val="32"/>
          <w:szCs w:val="32"/>
        </w:rPr>
      </w:pPr>
      <w:r w:rsidRPr="00177446">
        <w:rPr>
          <w:b/>
          <w:sz w:val="32"/>
          <w:szCs w:val="32"/>
        </w:rPr>
        <w:t>Инструкция по заполнению кроссворда</w:t>
      </w:r>
      <w:r w:rsidR="00E16888">
        <w:rPr>
          <w:b/>
          <w:sz w:val="32"/>
          <w:szCs w:val="32"/>
        </w:rPr>
        <w:t>.</w:t>
      </w:r>
    </w:p>
    <w:p w:rsidR="00A5288D" w:rsidRDefault="00A5288D" w:rsidP="00177446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оверьте свои знания по математике!</w:t>
      </w:r>
    </w:p>
    <w:p w:rsidR="00177446" w:rsidRDefault="00177446" w:rsidP="00177446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удобства распечатайте кроссворд на бумаге и вписывайте разгаданные слова в пустые клеточки.</w:t>
      </w:r>
    </w:p>
    <w:p w:rsidR="00177446" w:rsidRDefault="00177446" w:rsidP="00177446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77446">
        <w:rPr>
          <w:sz w:val="28"/>
          <w:szCs w:val="28"/>
        </w:rPr>
        <w:t>Слова в кроссворде можно отгадывать в любой последовательности.</w:t>
      </w:r>
    </w:p>
    <w:p w:rsidR="00177446" w:rsidRDefault="00177446" w:rsidP="00177446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77446">
        <w:rPr>
          <w:sz w:val="28"/>
          <w:szCs w:val="28"/>
        </w:rPr>
        <w:t xml:space="preserve">По мере разгадывания кроссворда вы получите 12 букв-ключей. Впишите их по номерам в зеленый клеточки </w:t>
      </w:r>
      <w:proofErr w:type="gramStart"/>
      <w:r w:rsidRPr="00177446">
        <w:rPr>
          <w:sz w:val="28"/>
          <w:szCs w:val="28"/>
        </w:rPr>
        <w:t>справа</w:t>
      </w:r>
      <w:proofErr w:type="gramEnd"/>
      <w:r w:rsidRPr="00177446">
        <w:rPr>
          <w:sz w:val="28"/>
          <w:szCs w:val="28"/>
        </w:rPr>
        <w:t xml:space="preserve"> и вы узнаете название бабочки изображенной на рисунке.</w:t>
      </w:r>
    </w:p>
    <w:p w:rsidR="005674CD" w:rsidRPr="00177446" w:rsidRDefault="00177446" w:rsidP="00177446">
      <w:pPr>
        <w:pStyle w:val="aa"/>
        <w:spacing w:line="360" w:lineRule="auto"/>
        <w:ind w:left="1004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Удачи</w:t>
      </w:r>
      <w:r w:rsidR="00A5288D" w:rsidRPr="00177446">
        <w:rPr>
          <w:b/>
          <w:sz w:val="32"/>
          <w:szCs w:val="28"/>
        </w:rPr>
        <w:t>!</w:t>
      </w:r>
    </w:p>
    <w:p w:rsidR="00C92725" w:rsidRDefault="00C927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B14" w:rsidRDefault="009B0423" w:rsidP="00BC792D">
      <w:pPr>
        <w:ind w:left="42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30</wp:posOffset>
                </wp:positionH>
                <wp:positionV relativeFrom="paragraph">
                  <wp:posOffset>26285</wp:posOffset>
                </wp:positionV>
                <wp:extent cx="6735651" cy="5203065"/>
                <wp:effectExtent l="0" t="0" r="8255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5651" cy="5203065"/>
                          <a:chOff x="0" y="0"/>
                          <a:chExt cx="6735651" cy="5203065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798490" y="0"/>
                            <a:ext cx="5344732" cy="83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5B14" w:rsidRPr="001A5B14" w:rsidRDefault="00894E7D" w:rsidP="00894E7D">
                              <w:pPr>
                                <w:suppressOverlap/>
                                <w:jc w:val="center"/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44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5B14"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44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атематический кроссворд</w:t>
                              </w:r>
                            </w:p>
                            <w:p w:rsidR="00894E7D" w:rsidRPr="00D036A9" w:rsidRDefault="00D036A9" w:rsidP="00894E7D">
                              <w:pPr>
                                <w:suppressOverlap/>
                                <w:jc w:val="center"/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52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36A9"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52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894E7D" w:rsidRPr="00D036A9"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52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«Бабоч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425003" y="837127"/>
                            <a:ext cx="61931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036A9" w:rsidRPr="00D036A9" w:rsidRDefault="00635E2C" w:rsidP="00D036A9">
                              <w:pPr>
                                <w:suppressOverlap/>
                                <w:jc w:val="center"/>
                                <w:rPr>
                                  <w:rFonts w:ascii="Verdana" w:hAnsi="Verdana"/>
                                  <w:b/>
                                  <w:color w:val="943634" w:themeColor="accent2" w:themeShade="BF"/>
                                  <w:sz w:val="5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943634" w:themeColor="accent2" w:themeShade="BF"/>
                                  <w:sz w:val="28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Разгадайте кроссворд и узнаете название этой бабоч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20462"/>
                            <a:ext cx="6735651" cy="40826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left:0;text-align:left;margin-left:-2pt;margin-top:2.05pt;width:530.35pt;height:409.7pt;z-index:251661312" coordsize="67356,520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tcAAAAAUmdodGxvbmcAAASx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QAAAAAAf/bAIQABgQEBAUEBgUFBgkGBQYJCwgGBggLDAoKCwoKDBAMDAwM&#10;DAwQDAwMDAwMDAwMDAwMDAwMDAwMDAwMDAwMDAwMDAEHBwcNDA0YEBAYFA4ODhQUDg4ODhQRDAwM&#10;DAwREQwMDAwMDBEMDAwMDAwMDAwMDAwMDAwMDAwMDAwMDAwMDAwM/8AAEQgC1wSxAwERAAIRAQMR&#10;Af/dAAQAl/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D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0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7984;width:53448;height:8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1A5B14" w:rsidRPr="001A5B14" w:rsidRDefault="00894E7D" w:rsidP="00894E7D">
                        <w:pPr>
                          <w:suppressOverlap/>
                          <w:jc w:val="center"/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44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5B14"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44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Математический кроссворд</w:t>
                        </w:r>
                      </w:p>
                      <w:p w:rsidR="00894E7D" w:rsidRPr="00D036A9" w:rsidRDefault="00D036A9" w:rsidP="00894E7D">
                        <w:pPr>
                          <w:suppressOverlap/>
                          <w:jc w:val="center"/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52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036A9"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52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894E7D" w:rsidRPr="00D036A9"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52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«Бабочка»</w:t>
                        </w:r>
                      </w:p>
                    </w:txbxContent>
                  </v:textbox>
                </v:shape>
                <v:shape id="Поле 5" o:spid="_x0000_s1028" type="#_x0000_t202" style="position:absolute;left:4250;top:8371;width:6193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036A9" w:rsidRPr="00D036A9" w:rsidRDefault="00635E2C" w:rsidP="00D036A9">
                        <w:pPr>
                          <w:suppressOverlap/>
                          <w:jc w:val="center"/>
                          <w:rPr>
                            <w:rFonts w:ascii="Verdana" w:hAnsi="Verdana"/>
                            <w:b/>
                            <w:color w:val="943634" w:themeColor="accent2" w:themeShade="BF"/>
                            <w:sz w:val="5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943634" w:themeColor="accent2" w:themeShade="BF"/>
                            <w:sz w:val="28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Разгадайте кроссворд и узнаете название этой бабочки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9" type="#_x0000_t75" style="position:absolute;top:11204;width:67356;height:40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7nLrDAAAA2gAAAA8AAABkcnMvZG93bnJldi54bWxEj0trwzAQhO+B/Aexhd4auTmE4EQ2bvOg&#10;PeZFe1ysrW1qrRRLcZx/XwUKOQ4z8w2zzAfTip4631hW8DpJQBCXVjdcKTgeNi9zED4ga2wtk4Ib&#10;eciz8WiJqbZX3lG/D5WIEPYpKqhDcKmUvqzJoJ9YRxy9H9sZDFF2ldQdXiPctHKaJDNpsOG4UKOj&#10;95rK3/3FREpRfU1P7nM+fB8v5/XW+dXbzSv1/DQUCxCBhvAI/7c/tIIZ3K/EGy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ucus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A5B14" w:rsidRPr="005632D9" w:rsidRDefault="001A5B14" w:rsidP="00BC792D">
      <w:pPr>
        <w:ind w:left="426"/>
        <w:jc w:val="center"/>
        <w:rPr>
          <w:rFonts w:ascii="Verdana" w:hAnsi="Verdana"/>
          <w:b/>
          <w:sz w:val="18"/>
          <w:szCs w:val="18"/>
        </w:rPr>
      </w:pPr>
    </w:p>
    <w:p w:rsidR="001A5B14" w:rsidRPr="005632D9" w:rsidRDefault="001A5B14" w:rsidP="00BC792D">
      <w:pPr>
        <w:ind w:left="426"/>
        <w:jc w:val="center"/>
        <w:rPr>
          <w:rFonts w:ascii="Verdana" w:hAnsi="Verdana"/>
          <w:b/>
          <w:sz w:val="18"/>
          <w:szCs w:val="18"/>
        </w:rPr>
      </w:pPr>
    </w:p>
    <w:p w:rsidR="001A5B14" w:rsidRPr="005632D9" w:rsidRDefault="001A5B14" w:rsidP="00BC792D">
      <w:pPr>
        <w:ind w:left="426"/>
        <w:jc w:val="center"/>
        <w:rPr>
          <w:rFonts w:ascii="Verdana" w:hAnsi="Verdana"/>
          <w:b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635E2C" w:rsidRDefault="00635E2C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1A5B14" w:rsidRDefault="001A5B14" w:rsidP="00BC792D">
      <w:pPr>
        <w:ind w:left="426"/>
        <w:jc w:val="center"/>
        <w:rPr>
          <w:rFonts w:ascii="Verdana" w:hAnsi="Verdana"/>
          <w:sz w:val="18"/>
          <w:szCs w:val="18"/>
        </w:rPr>
      </w:pPr>
    </w:p>
    <w:p w:rsidR="0046524D" w:rsidRPr="00635E2C" w:rsidRDefault="00635E2C" w:rsidP="001A5B14">
      <w:pPr>
        <w:ind w:left="426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П</w:t>
      </w:r>
      <w:r w:rsidR="001A5B14" w:rsidRPr="00635E2C">
        <w:rPr>
          <w:rFonts w:ascii="Verdana" w:hAnsi="Verdana"/>
          <w:b/>
          <w:u w:val="single"/>
        </w:rPr>
        <w:t>о горизонтали</w:t>
      </w:r>
      <w:r w:rsidRPr="00635E2C">
        <w:rPr>
          <w:rFonts w:ascii="Verdana" w:hAnsi="Verdana"/>
          <w:b/>
          <w:u w:val="single"/>
        </w:rPr>
        <w:t>:</w:t>
      </w:r>
    </w:p>
    <w:p w:rsidR="00796CCE" w:rsidRPr="00635E2C" w:rsidRDefault="001A5B14" w:rsidP="00635E2C">
      <w:pPr>
        <w:ind w:left="426"/>
        <w:jc w:val="both"/>
        <w:rPr>
          <w:rFonts w:ascii="Verdana" w:hAnsi="Verdana"/>
        </w:rPr>
      </w:pPr>
      <w:r w:rsidRPr="00635E2C">
        <w:rPr>
          <w:rFonts w:ascii="Verdana" w:hAnsi="Verdana"/>
          <w:b/>
        </w:rPr>
        <w:t>3.</w:t>
      </w:r>
      <w:r w:rsidRPr="00635E2C">
        <w:rPr>
          <w:rFonts w:ascii="Verdana" w:hAnsi="Verdana"/>
        </w:rPr>
        <w:t xml:space="preserve"> Единица массы для драгоценных камней. </w:t>
      </w:r>
      <w:r w:rsidR="0046524D" w:rsidRPr="00635E2C">
        <w:rPr>
          <w:rFonts w:ascii="Verdana" w:hAnsi="Verdana"/>
          <w:b/>
        </w:rPr>
        <w:t>4.</w:t>
      </w:r>
      <w:r w:rsidR="0046524D" w:rsidRPr="00635E2C">
        <w:rPr>
          <w:rFonts w:ascii="Verdana" w:hAnsi="Verdana"/>
        </w:rPr>
        <w:t xml:space="preserve"> «Красивый» четырёхугольник. </w:t>
      </w:r>
      <w:r w:rsidR="0046524D" w:rsidRPr="00635E2C">
        <w:rPr>
          <w:rFonts w:ascii="Verdana" w:hAnsi="Verdana"/>
          <w:b/>
        </w:rPr>
        <w:t>7.</w:t>
      </w:r>
      <w:r w:rsidR="0046524D" w:rsidRPr="00635E2C">
        <w:rPr>
          <w:rFonts w:ascii="Verdana" w:hAnsi="Verdana"/>
        </w:rPr>
        <w:t xml:space="preserve"> Без нее </w:t>
      </w:r>
      <w:r w:rsidR="00912EA7" w:rsidRPr="00635E2C">
        <w:rPr>
          <w:rFonts w:ascii="Verdana" w:hAnsi="Verdana"/>
        </w:rPr>
        <w:t>прямая будет очень кривая</w:t>
      </w:r>
      <w:r w:rsidR="0046524D" w:rsidRPr="00635E2C">
        <w:rPr>
          <w:rFonts w:ascii="Verdana" w:hAnsi="Verdana"/>
        </w:rPr>
        <w:t xml:space="preserve">.  </w:t>
      </w:r>
      <w:r w:rsidR="0046524D" w:rsidRPr="00635E2C">
        <w:rPr>
          <w:rFonts w:ascii="Verdana" w:hAnsi="Verdana"/>
          <w:b/>
        </w:rPr>
        <w:t>9.</w:t>
      </w:r>
      <w:r w:rsidR="0046524D" w:rsidRPr="00635E2C">
        <w:rPr>
          <w:rFonts w:ascii="Verdana" w:hAnsi="Verdana"/>
        </w:rPr>
        <w:t xml:space="preserve"> Самое маленькое натуральное число. </w:t>
      </w:r>
      <w:r w:rsidR="0046524D" w:rsidRPr="00635E2C">
        <w:rPr>
          <w:rFonts w:ascii="Verdana" w:hAnsi="Verdana"/>
          <w:b/>
        </w:rPr>
        <w:t>10.</w:t>
      </w:r>
      <w:r w:rsidR="00635E2C">
        <w:rPr>
          <w:rFonts w:ascii="Verdana" w:hAnsi="Verdana"/>
          <w:b/>
        </w:rPr>
        <w:t xml:space="preserve"> </w:t>
      </w:r>
      <w:r w:rsidR="0046524D" w:rsidRPr="00635E2C">
        <w:rPr>
          <w:rFonts w:ascii="Verdana" w:hAnsi="Verdana"/>
        </w:rPr>
        <w:t xml:space="preserve">Инструмент для построения и измерения углов. </w:t>
      </w:r>
      <w:r w:rsidR="0046524D" w:rsidRPr="00635E2C">
        <w:rPr>
          <w:rFonts w:ascii="Verdana" w:hAnsi="Verdana"/>
          <w:b/>
        </w:rPr>
        <w:t>14.</w:t>
      </w:r>
      <w:r w:rsidR="0046524D" w:rsidRPr="00635E2C">
        <w:rPr>
          <w:rFonts w:ascii="Verdana" w:hAnsi="Verdana"/>
        </w:rPr>
        <w:t xml:space="preserve"> Работа для проверки знаний. </w:t>
      </w:r>
      <w:r w:rsidR="0046524D" w:rsidRPr="00635E2C">
        <w:rPr>
          <w:rFonts w:ascii="Verdana" w:hAnsi="Verdana"/>
          <w:b/>
        </w:rPr>
        <w:t>15.</w:t>
      </w:r>
      <w:r w:rsidR="007305EC" w:rsidRPr="00635E2C">
        <w:rPr>
          <w:rFonts w:ascii="Verdana" w:hAnsi="Verdana"/>
        </w:rPr>
        <w:t xml:space="preserve"> Суть, основное значение.</w:t>
      </w:r>
      <w:r w:rsidR="00796CCE" w:rsidRPr="00635E2C">
        <w:rPr>
          <w:rFonts w:ascii="Verdana" w:hAnsi="Verdana"/>
        </w:rPr>
        <w:t xml:space="preserve"> </w:t>
      </w:r>
      <w:r w:rsidR="00796CCE" w:rsidRPr="00635E2C">
        <w:rPr>
          <w:rFonts w:ascii="Verdana" w:hAnsi="Verdana"/>
          <w:b/>
        </w:rPr>
        <w:t>16.</w:t>
      </w:r>
      <w:r w:rsidR="00796CCE" w:rsidRPr="00635E2C">
        <w:rPr>
          <w:rFonts w:ascii="Verdana" w:hAnsi="Verdana"/>
        </w:rPr>
        <w:t xml:space="preserve"> 1440 минут.</w:t>
      </w:r>
      <w:r w:rsidR="00635E2C">
        <w:rPr>
          <w:rFonts w:ascii="Verdana" w:hAnsi="Verdana"/>
        </w:rPr>
        <w:t xml:space="preserve"> </w:t>
      </w:r>
      <w:r w:rsidR="00796CCE" w:rsidRPr="00635E2C">
        <w:rPr>
          <w:rFonts w:ascii="Verdana" w:hAnsi="Verdana"/>
          <w:b/>
        </w:rPr>
        <w:t>17.</w:t>
      </w:r>
      <w:r w:rsidR="00796CCE" w:rsidRPr="00635E2C">
        <w:rPr>
          <w:rFonts w:ascii="Verdana" w:hAnsi="Verdana"/>
        </w:rPr>
        <w:t xml:space="preserve"> Равенство.</w:t>
      </w:r>
      <w:r w:rsidR="00F23EBF" w:rsidRPr="00635E2C">
        <w:rPr>
          <w:rFonts w:ascii="Verdana" w:hAnsi="Verdana"/>
        </w:rPr>
        <w:t xml:space="preserve"> </w:t>
      </w:r>
      <w:r w:rsidR="00F23EBF" w:rsidRPr="00635E2C">
        <w:rPr>
          <w:rFonts w:ascii="Verdana" w:hAnsi="Verdana"/>
          <w:b/>
        </w:rPr>
        <w:t>19.</w:t>
      </w:r>
      <w:r w:rsidR="00F23EBF" w:rsidRPr="00635E2C">
        <w:rPr>
          <w:rFonts w:ascii="Verdana" w:hAnsi="Verdana"/>
        </w:rPr>
        <w:t xml:space="preserve"> Ар в сельском хозяйстве. </w:t>
      </w:r>
      <w:r w:rsidR="00F23EBF" w:rsidRPr="00635E2C">
        <w:rPr>
          <w:rFonts w:ascii="Verdana" w:hAnsi="Verdana"/>
          <w:b/>
        </w:rPr>
        <w:t>22.</w:t>
      </w:r>
      <w:r w:rsidR="00F23EBF" w:rsidRPr="00635E2C">
        <w:rPr>
          <w:rFonts w:ascii="Verdana" w:hAnsi="Verdana"/>
        </w:rPr>
        <w:t xml:space="preserve"> Единица длины. </w:t>
      </w:r>
      <w:r w:rsidR="00F23EBF" w:rsidRPr="00635E2C">
        <w:rPr>
          <w:rFonts w:ascii="Verdana" w:hAnsi="Verdana"/>
          <w:b/>
        </w:rPr>
        <w:t>23.</w:t>
      </w:r>
      <w:r w:rsidR="00F23EBF" w:rsidRPr="00635E2C">
        <w:rPr>
          <w:rFonts w:ascii="Verdana" w:hAnsi="Verdana"/>
        </w:rPr>
        <w:t xml:space="preserve"> Четырехугольник с равными сторонами. </w:t>
      </w:r>
      <w:r w:rsidR="00F23EBF" w:rsidRPr="00635E2C">
        <w:rPr>
          <w:rFonts w:ascii="Verdana" w:hAnsi="Verdana"/>
          <w:b/>
        </w:rPr>
        <w:t>24.</w:t>
      </w:r>
      <w:r w:rsidR="00F23EBF" w:rsidRPr="00635E2C">
        <w:rPr>
          <w:rFonts w:ascii="Verdana" w:hAnsi="Verdana"/>
        </w:rPr>
        <w:t xml:space="preserve"> Величина, измеряемая в кубических единицах.</w:t>
      </w:r>
      <w:r w:rsidR="00912EA7" w:rsidRPr="00635E2C">
        <w:rPr>
          <w:rFonts w:ascii="Verdana" w:hAnsi="Verdana"/>
        </w:rPr>
        <w:t xml:space="preserve"> </w:t>
      </w:r>
      <w:r w:rsidR="00912EA7" w:rsidRPr="00635E2C">
        <w:rPr>
          <w:rFonts w:ascii="Verdana" w:hAnsi="Verdana"/>
          <w:b/>
        </w:rPr>
        <w:t>26.</w:t>
      </w:r>
      <w:r w:rsidR="00912EA7" w:rsidRPr="00635E2C">
        <w:rPr>
          <w:rFonts w:ascii="Verdana" w:hAnsi="Verdana"/>
        </w:rPr>
        <w:t xml:space="preserve"> В одном метре их целая тысяча.</w:t>
      </w:r>
    </w:p>
    <w:p w:rsidR="00635E2C" w:rsidRDefault="00635E2C" w:rsidP="001A5B14">
      <w:pPr>
        <w:ind w:left="426"/>
        <w:rPr>
          <w:rFonts w:ascii="Verdana" w:hAnsi="Verdana"/>
          <w:b/>
          <w:u w:val="single"/>
        </w:rPr>
      </w:pPr>
    </w:p>
    <w:p w:rsidR="001A5B14" w:rsidRPr="00635E2C" w:rsidRDefault="001A5B14" w:rsidP="001A5B14">
      <w:pPr>
        <w:ind w:left="426"/>
        <w:rPr>
          <w:rFonts w:ascii="Verdana" w:hAnsi="Verdana"/>
          <w:b/>
          <w:u w:val="single"/>
        </w:rPr>
      </w:pPr>
      <w:r w:rsidRPr="00635E2C">
        <w:rPr>
          <w:rFonts w:ascii="Verdana" w:hAnsi="Verdana"/>
          <w:b/>
          <w:u w:val="single"/>
        </w:rPr>
        <w:t>По вертикали:</w:t>
      </w:r>
    </w:p>
    <w:p w:rsidR="00177446" w:rsidRDefault="00635E2C" w:rsidP="00635E2C">
      <w:pPr>
        <w:pStyle w:val="aa"/>
        <w:ind w:left="426"/>
        <w:jc w:val="both"/>
        <w:rPr>
          <w:rFonts w:ascii="Verdana" w:hAnsi="Verdana"/>
        </w:rPr>
      </w:pPr>
      <w:r w:rsidRPr="00635E2C">
        <w:rPr>
          <w:rFonts w:ascii="Verdana" w:hAnsi="Verdana"/>
          <w:b/>
        </w:rPr>
        <w:t>1.</w:t>
      </w:r>
      <w:r>
        <w:rPr>
          <w:rFonts w:ascii="Verdana" w:hAnsi="Verdana"/>
        </w:rPr>
        <w:t xml:space="preserve"> </w:t>
      </w:r>
      <w:r w:rsidR="00912EA7" w:rsidRPr="00635E2C">
        <w:rPr>
          <w:rFonts w:ascii="Verdana" w:hAnsi="Verdana"/>
        </w:rPr>
        <w:t xml:space="preserve">Не могут существовать без исключений. </w:t>
      </w:r>
      <w:r w:rsidR="00912EA7" w:rsidRPr="00635E2C">
        <w:rPr>
          <w:rFonts w:ascii="Verdana" w:hAnsi="Verdana"/>
          <w:b/>
        </w:rPr>
        <w:t>2.</w:t>
      </w:r>
      <w:r w:rsidR="00912EA7" w:rsidRPr="00635E2C">
        <w:rPr>
          <w:rFonts w:ascii="Verdana" w:hAnsi="Verdana"/>
        </w:rPr>
        <w:t xml:space="preserve"> Отрезок, соединяющий окружность с ее центром. </w:t>
      </w:r>
      <w:r w:rsidR="00912EA7" w:rsidRPr="00635E2C">
        <w:rPr>
          <w:rFonts w:ascii="Verdana" w:hAnsi="Verdana"/>
          <w:b/>
        </w:rPr>
        <w:t>5.</w:t>
      </w:r>
      <w:r w:rsidR="00912EA7" w:rsidRPr="00635E2C">
        <w:rPr>
          <w:rFonts w:ascii="Verdana" w:hAnsi="Verdana"/>
        </w:rPr>
        <w:t xml:space="preserve"> Многоугольник может быть … </w:t>
      </w:r>
      <w:r w:rsidR="00912EA7" w:rsidRPr="00635E2C">
        <w:rPr>
          <w:rFonts w:ascii="Verdana" w:hAnsi="Verdana"/>
          <w:b/>
        </w:rPr>
        <w:t>6.</w:t>
      </w:r>
      <w:r w:rsidR="00912EA7" w:rsidRPr="00635E2C">
        <w:rPr>
          <w:rFonts w:ascii="Verdana" w:hAnsi="Verdana"/>
        </w:rPr>
        <w:t xml:space="preserve"> Вопросы с вариантами ответа. </w:t>
      </w:r>
      <w:r w:rsidR="00912EA7" w:rsidRPr="00635E2C">
        <w:rPr>
          <w:rFonts w:ascii="Verdana" w:hAnsi="Verdana"/>
          <w:b/>
        </w:rPr>
        <w:t>7.</w:t>
      </w:r>
      <w:r w:rsidR="00912EA7" w:rsidRPr="00635E2C">
        <w:rPr>
          <w:rFonts w:ascii="Verdana" w:hAnsi="Verdana"/>
        </w:rPr>
        <w:t xml:space="preserve"> Килограмм воды. </w:t>
      </w:r>
      <w:r w:rsidR="00912EA7" w:rsidRPr="00635E2C">
        <w:rPr>
          <w:rFonts w:ascii="Verdana" w:hAnsi="Verdana"/>
          <w:b/>
        </w:rPr>
        <w:t>8.</w:t>
      </w:r>
      <w:r w:rsidR="00912EA7" w:rsidRPr="00635E2C">
        <w:rPr>
          <w:rFonts w:ascii="Verdana" w:hAnsi="Verdana"/>
        </w:rPr>
        <w:t xml:space="preserve"> </w:t>
      </w:r>
      <w:r w:rsidR="00F3480B" w:rsidRPr="00635E2C">
        <w:rPr>
          <w:rFonts w:ascii="Verdana" w:hAnsi="Verdana"/>
        </w:rPr>
        <w:t xml:space="preserve">Сто тысяч сантиметров. </w:t>
      </w:r>
      <w:r w:rsidR="00F3480B" w:rsidRPr="00635E2C">
        <w:rPr>
          <w:rFonts w:ascii="Verdana" w:hAnsi="Verdana"/>
          <w:b/>
        </w:rPr>
        <w:t>11.</w:t>
      </w:r>
      <w:r w:rsidR="00F3480B" w:rsidRPr="00635E2C">
        <w:rPr>
          <w:rFonts w:ascii="Verdana" w:hAnsi="Verdana"/>
        </w:rPr>
        <w:t xml:space="preserve">  Сотая доля числа. </w:t>
      </w:r>
      <w:r w:rsidR="00F3480B" w:rsidRPr="00635E2C">
        <w:rPr>
          <w:rFonts w:ascii="Verdana" w:hAnsi="Verdana"/>
          <w:b/>
        </w:rPr>
        <w:t>12.</w:t>
      </w:r>
      <w:r w:rsidR="00F3480B" w:rsidRPr="00635E2C">
        <w:rPr>
          <w:rFonts w:ascii="Verdana" w:hAnsi="Verdana"/>
        </w:rPr>
        <w:t xml:space="preserve"> Нахождение одного из сомножителей по произведению и другому сомножителю. </w:t>
      </w:r>
      <w:r w:rsidR="00F3480B" w:rsidRPr="00635E2C">
        <w:rPr>
          <w:rFonts w:ascii="Verdana" w:hAnsi="Verdana"/>
          <w:b/>
        </w:rPr>
        <w:t>13.</w:t>
      </w:r>
      <w:r w:rsidR="00F3480B" w:rsidRPr="00635E2C">
        <w:rPr>
          <w:rFonts w:ascii="Verdana" w:hAnsi="Verdana"/>
        </w:rPr>
        <w:t xml:space="preserve"> Отношение длины на чертеже к действительной длине. </w:t>
      </w:r>
      <w:r w:rsidR="00F3480B" w:rsidRPr="00635E2C">
        <w:rPr>
          <w:rFonts w:ascii="Verdana" w:hAnsi="Verdana"/>
          <w:b/>
        </w:rPr>
        <w:t>18.</w:t>
      </w:r>
      <w:r w:rsidR="00F3480B" w:rsidRPr="00635E2C">
        <w:rPr>
          <w:rFonts w:ascii="Verdana" w:hAnsi="Verdana"/>
        </w:rPr>
        <w:t xml:space="preserve"> Нецелое число.  </w:t>
      </w:r>
      <w:r w:rsidR="00F3480B" w:rsidRPr="00635E2C">
        <w:rPr>
          <w:rFonts w:ascii="Verdana" w:hAnsi="Verdana"/>
          <w:b/>
        </w:rPr>
        <w:t>19.</w:t>
      </w:r>
      <w:r w:rsidR="00F3480B" w:rsidRPr="00635E2C">
        <w:rPr>
          <w:rFonts w:ascii="Verdana" w:hAnsi="Verdana"/>
        </w:rPr>
        <w:t xml:space="preserve"> Результат сложения. </w:t>
      </w:r>
      <w:r w:rsidR="00F3480B" w:rsidRPr="00635E2C">
        <w:rPr>
          <w:rFonts w:ascii="Verdana" w:hAnsi="Verdana"/>
          <w:b/>
        </w:rPr>
        <w:t>20.</w:t>
      </w:r>
      <w:r w:rsidR="00F3480B" w:rsidRPr="00635E2C">
        <w:rPr>
          <w:rFonts w:ascii="Verdana" w:hAnsi="Verdana"/>
        </w:rPr>
        <w:t xml:space="preserve"> </w:t>
      </w:r>
      <w:r w:rsidRPr="00635E2C">
        <w:rPr>
          <w:rFonts w:ascii="Verdana" w:hAnsi="Verdana"/>
        </w:rPr>
        <w:t xml:space="preserve">Старинная русская мера длины. </w:t>
      </w:r>
      <w:r w:rsidRPr="00635E2C">
        <w:rPr>
          <w:rFonts w:ascii="Verdana" w:hAnsi="Verdana"/>
          <w:b/>
        </w:rPr>
        <w:t>21.</w:t>
      </w:r>
      <w:r w:rsidRPr="00635E2C">
        <w:rPr>
          <w:rFonts w:ascii="Verdana" w:hAnsi="Verdana"/>
        </w:rPr>
        <w:t xml:space="preserve"> Одна из трех равных частей. </w:t>
      </w:r>
      <w:r w:rsidRPr="00635E2C">
        <w:rPr>
          <w:rFonts w:ascii="Verdana" w:hAnsi="Verdana"/>
          <w:b/>
        </w:rPr>
        <w:t>25.</w:t>
      </w:r>
      <w:r w:rsidRPr="00635E2C">
        <w:rPr>
          <w:rFonts w:ascii="Verdana" w:hAnsi="Verdana"/>
        </w:rPr>
        <w:t xml:space="preserve"> Группа предметов с общими признаками.</w:t>
      </w:r>
    </w:p>
    <w:p w:rsidR="00177446" w:rsidRDefault="0017744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8556B" w:rsidRDefault="005632D9">
      <w:pPr>
        <w:rPr>
          <w:rFonts w:ascii="Verdana" w:hAnsi="Verdan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411596</wp:posOffset>
                </wp:positionH>
                <wp:positionV relativeFrom="paragraph">
                  <wp:posOffset>77801</wp:posOffset>
                </wp:positionV>
                <wp:extent cx="7315200" cy="9259015"/>
                <wp:effectExtent l="0" t="0" r="0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259015"/>
                          <a:chOff x="0" y="0"/>
                          <a:chExt cx="7315200" cy="9259015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51515"/>
                            <a:ext cx="7315200" cy="92075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alphaModFix amt="46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softEdge rad="4953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 descr="Миграция бабочек Фото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6013">
                            <a:off x="463639" y="2794715"/>
                            <a:ext cx="4056845" cy="30394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glow rad="12700">
                              <a:schemeClr val="bg1">
                                <a:alpha val="0"/>
                              </a:schemeClr>
                            </a:glow>
                            <a:outerShdw blurRad="50800" dist="50800" dir="5400000" algn="ctr" rotWithShape="0">
                              <a:schemeClr val="tx1">
                                <a:lumMod val="95000"/>
                                <a:lumOff val="5000"/>
                                <a:alpha val="56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13" name="Прямоугольник 13"/>
                        <wps:cNvSpPr/>
                        <wps:spPr>
                          <a:xfrm rot="21073458">
                            <a:off x="656822" y="1004552"/>
                            <a:ext cx="3121025" cy="2019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DF0" w:rsidRDefault="00956DF0" w:rsidP="00956DF0">
                              <w:pPr>
                                <w:pStyle w:val="af"/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Каждую осень миллионы этих бабочек мигрируют  на  зимовку из Канады на юг, в Калифорнию и возвращаются обратно летом.</w:t>
                              </w:r>
                            </w:p>
                            <w:p w:rsidR="00956DF0" w:rsidRPr="001179F9" w:rsidRDefault="00956DF0" w:rsidP="00956DF0">
                              <w:pPr>
                                <w:pStyle w:val="af"/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Это единственная бабочка, которая регулярно мигрирует с севера на юг, как это делают птиц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rot="1119382">
                            <a:off x="3812146" y="1068946"/>
                            <a:ext cx="2846070" cy="18326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tx1">
                                <a:lumMod val="95000"/>
                                <a:lumOff val="5000"/>
                                <a:alpha val="5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556B" w:rsidRPr="001179F9" w:rsidRDefault="0088556B" w:rsidP="0088556B">
                              <w:pPr>
                                <w:pStyle w:val="af"/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1179F9"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В безветренную погоду </w:t>
                              </w:r>
                              <w:r w:rsidR="0001755A" w:rsidRPr="001179F9"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скорость</w:t>
                              </w:r>
                              <w:r w:rsidRPr="001179F9"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бабочки составляет </w:t>
                              </w:r>
                              <w:r w:rsidR="0001755A" w:rsidRPr="001179F9"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до 50 км/ч</w:t>
                              </w:r>
                            </w:p>
                            <w:p w:rsidR="0001755A" w:rsidRPr="001179F9" w:rsidRDefault="0001755A" w:rsidP="0088556B">
                              <w:pPr>
                                <w:pStyle w:val="af"/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1179F9"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Во время миграции они преодолевают расстояния в 5000 км.</w:t>
                              </w:r>
                            </w:p>
                            <w:p w:rsidR="0001755A" w:rsidRPr="001179F9" w:rsidRDefault="0001755A" w:rsidP="0088556B">
                              <w:pPr>
                                <w:pStyle w:val="af"/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1179F9"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Сколько дней бабочки находятся в пути, если летают они только в дневное время? (12 часов в ден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875763" y="0"/>
                            <a:ext cx="564515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95000" sy="95000" algn="ctr" rotWithShape="0">
                              <a:schemeClr val="tx1">
                                <a:lumMod val="95000"/>
                                <a:lumOff val="5000"/>
                                <a:alpha val="68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179F9" w:rsidRPr="005632D9" w:rsidRDefault="001179F9" w:rsidP="001179F9">
                              <w:pPr>
                                <w:suppressOverlap/>
                                <w:jc w:val="center"/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56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32D9"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48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Знаете ли вы что?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 rot="21072449">
                            <a:off x="682580" y="5640946"/>
                            <a:ext cx="2574290" cy="894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C69" w:rsidRPr="001179F9" w:rsidRDefault="00B60C69" w:rsidP="00B60C69">
                              <w:pPr>
                                <w:pStyle w:val="af"/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Размах крыльев бабочек достигает 10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 rot="692076">
                            <a:off x="605307" y="6928834"/>
                            <a:ext cx="2641600" cy="18008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tx1">
                                <a:lumMod val="95000"/>
                                <a:lumOff val="5000"/>
                                <a:alpha val="5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C69" w:rsidRDefault="00422D83" w:rsidP="00422D83">
                              <w:pPr>
                                <w:pStyle w:val="af"/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Перед перелетом бабочки собираются в огромные колонии на хвойных деревьях</w:t>
                              </w:r>
                            </w:p>
                            <w:p w:rsidR="00422D83" w:rsidRPr="001179F9" w:rsidRDefault="00422D83" w:rsidP="00422D83">
                              <w:pPr>
                                <w:pStyle w:val="af"/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и облепляют их так, что деревья становятся оранжевого цвета, а ветки провисают под их весо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966693" y="3335628"/>
                            <a:ext cx="2716530" cy="24403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5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556B" w:rsidRPr="001179F9" w:rsidRDefault="0088556B" w:rsidP="0088556B">
                              <w:pPr>
                                <w:pStyle w:val="af"/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1179F9"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Эта бабочка может пролетать тысячи километров, достигая места</w:t>
                              </w:r>
                              <w:r w:rsidR="00956DF0"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1179F9"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которого она никогда раньше не видела. Причем они не только летят на то же самое </w:t>
                              </w:r>
                              <w:proofErr w:type="gramStart"/>
                              <w:r w:rsidRPr="001179F9"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место</w:t>
                              </w:r>
                              <w:proofErr w:type="gramEnd"/>
                              <w:r w:rsidRPr="001179F9">
                                <w:rPr>
                                  <w:rFonts w:asciiTheme="majorHAnsi" w:hAnsiTheme="majorHAnsi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 куда летели их предки, но и очень часто прилетают на то же самое дерев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30" style="position:absolute;margin-left:-32.4pt;margin-top:6.15pt;width:8in;height:729.05pt;z-index:251657215" coordsize="73152,9259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">
                <v:rect id="Прямоугольник 10" o:spid="_x0000_s1031" style="position:absolute;top:515;width:73152;height:92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epsMA&#10;AADbAAAADwAAAGRycy9kb3ducmV2LnhtbESPT2sCMRDF74V+hzCF3jTbP8h2NUoRBaWn6tLzkIy7&#10;oZvJsom6fnvnUOhthvfmvd8sVmPo1IWG5CMbeJkWoIhtdJ4bA/VxOylBpYzssItMBm6UYLV8fFhg&#10;5eKVv+lyyI2SEE4VGmhz7iutk20pYJrGnli0UxwCZlmHRrsBrxIeOv1aFDMd0LM0tNjTuiX7ezgH&#10;A+uf/LXZl2/O2veP0td2Ux99bczz0/g5B5VpzP/mv+udE3yhl19k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aepsMAAADbAAAADwAAAAAAAAAAAAAAAACYAgAAZHJzL2Rv&#10;d25yZXYueG1sUEsFBgAAAAAEAAQA9QAAAIgDAAAAAA==&#10;" stroked="f" strokeweight="2pt">
                  <v:fill r:id="rId13" o:title="" opacity="30147f" recolor="t" rotate="t" type="frame"/>
                </v:rect>
                <v:shape id="Рисунок 8" o:spid="_x0000_s1032" type="#_x0000_t75" alt="Миграция бабочек Фото 2" style="position:absolute;left:4636;top:27947;width:40568;height:30394;rotation:3670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KjYy+AAAA2gAAAA8AAABkcnMvZG93bnJldi54bWxET02LwjAQvQv7H8IseLNJi4h0jSKuC3sT&#10;q5e9Dc3YFptJt4m1/ntzEDw+3vdqM9pWDNT7xrGGNFEgiEtnGq40nE8/syUIH5ANto5Jw4M8bNYf&#10;kxXmxt35SEMRKhFD2OeooQ6hy6X0ZU0WfeI64shdXG8xRNhX0vR4j+G2lZlSC2mx4dhQY0e7mspr&#10;cbMadsUg8ZKl33M17lPKDn//6tFpPf0ct18gAo3hLX65f42GuDVeiTdAr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kKjYy+AAAA2gAAAA8AAAAAAAAAAAAAAAAAnwIAAGRy&#10;cy9kb3ducmV2LnhtbFBLBQYAAAAABAAEAPcAAACKAwAAAAA=&#10;" stroked="t" strokecolor="#e36c0a [2409]" strokeweight="1.5pt">
                  <v:imagedata r:id="rId14" o:title="Миграция бабочек Фото 2"/>
                  <v:shadow on="t" color="#0d0d0d [3069]" opacity="36700f" offset="0,4pt"/>
                  <v:path arrowok="t"/>
                </v:shape>
                <v:rect id="Прямоугольник 13" o:spid="_x0000_s1033" style="position:absolute;left:6568;top:10045;width:31210;height:20193;rotation:-5751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StMEA&#10;AADbAAAADwAAAGRycy9kb3ducmV2LnhtbERPTYvCMBC9L/gfwgje1tQKItVYRBBWwYNd97C3oRnb&#10;0mZSm6y2/94Iwt7m8T5nnfamEXfqXGVZwWwagSDOra64UHD53n8uQTiPrLGxTAoGcpBuRh9rTLR9&#10;8JnumS9ECGGXoILS+zaR0uUlGXRT2xIH7mo7gz7ArpC6w0cIN42Mo2ghDVYcGkpsaVdSXmd/RkH0&#10;08enoW73Q/Z7ul0OcX48mKVSk3G/XYHw1Pt/8dv9pcP8Obx+C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4UrTBAAAA2wAAAA8AAAAAAAAAAAAAAAAAmAIAAGRycy9kb3du&#10;cmV2LnhtbFBLBQYAAAAABAAEAPUAAACGAwAAAAA=&#10;" fillcolor="#fbd4b4 [1305]" strokecolor="#e36c0a [2409]" strokeweight="2pt">
                  <v:shadow on="t" color="black" opacity="37355f" origin="-.5,-.5" offset=".74836mm,.74836mm"/>
                  <v:textbox>
                    <w:txbxContent>
                      <w:p w:rsidR="00956DF0" w:rsidRDefault="00956DF0" w:rsidP="00956DF0">
                        <w:pPr>
                          <w:pStyle w:val="af"/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  <w:t>Каждую осень миллионы этих бабочек мигрируют  на  зимовку из Канады на юг, в Калифорнию и возвращаются обратно летом.</w:t>
                        </w:r>
                      </w:p>
                      <w:p w:rsidR="00956DF0" w:rsidRPr="001179F9" w:rsidRDefault="00956DF0" w:rsidP="00956DF0">
                        <w:pPr>
                          <w:pStyle w:val="af"/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  <w:t>Это единственная бабочка, которая регулярно мигрирует с севера на юг, как это делают птицы.</w:t>
                        </w:r>
                      </w:p>
                    </w:txbxContent>
                  </v:textbox>
                </v:rect>
                <v:rect id="Прямоугольник 4" o:spid="_x0000_s1034" style="position:absolute;left:38121;top:10689;width:28461;height:18326;rotation:12226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bdsQA&#10;AADaAAAADwAAAGRycy9kb3ducmV2LnhtbESPQWsCMRSE74L/ITyhF6lZi4hsjSLCYg9F0FZKb4/k&#10;ubu4eVmTdN3+e1MoeBxm5htmue5tIzryoXasYDrJQBBrZ2ouFXx+FM8LECEiG2wck4JfCrBeDQdL&#10;zI278YG6YyxFgnDIUUEVY5tLGXRFFsPEtcTJOztvMSbpS2k83hLcNvIly+bSYs1pocKWthXpy/HH&#10;KijMdn/Vp/fvaV/sxkY3ftd9eaWeRv3mFUSkPj7C/+03o2AGf1fS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W3bEAAAA2gAAAA8AAAAAAAAAAAAAAAAAmAIAAGRycy9k&#10;b3ducmV2LnhtbFBLBQYAAAAABAAEAPUAAACJAwAAAAA=&#10;" fillcolor="#fde9d9 [665]" strokecolor="#e36c0a [2409]" strokeweight="2pt">
                  <v:shadow on="t" color="#0d0d0d [3069]" opacity=".5" offset="0,4pt"/>
                  <v:textbox>
                    <w:txbxContent>
                      <w:p w:rsidR="0088556B" w:rsidRPr="001179F9" w:rsidRDefault="0088556B" w:rsidP="0088556B">
                        <w:pPr>
                          <w:pStyle w:val="af"/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1179F9"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  <w:t xml:space="preserve">В безветренную погоду </w:t>
                        </w:r>
                        <w:r w:rsidR="0001755A" w:rsidRPr="001179F9"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  <w:t>скорость</w:t>
                        </w:r>
                        <w:r w:rsidRPr="001179F9"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  <w:t xml:space="preserve"> бабочки составляет </w:t>
                        </w:r>
                        <w:r w:rsidR="0001755A" w:rsidRPr="001179F9"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  <w:t>до 50 км/ч</w:t>
                        </w:r>
                      </w:p>
                      <w:p w:rsidR="0001755A" w:rsidRPr="001179F9" w:rsidRDefault="0001755A" w:rsidP="0088556B">
                        <w:pPr>
                          <w:pStyle w:val="af"/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1179F9"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  <w:t>Во время миграции они преодолевают расстояния в 5000 км.</w:t>
                        </w:r>
                      </w:p>
                      <w:p w:rsidR="0001755A" w:rsidRPr="001179F9" w:rsidRDefault="0001755A" w:rsidP="0088556B">
                        <w:pPr>
                          <w:pStyle w:val="af"/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1179F9"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  <w:t>Сколько дней бабочки находятся в пути, если летают они только в дневное время? (12 часов в день)</w:t>
                        </w:r>
                      </w:p>
                    </w:txbxContent>
                  </v:textbox>
                </v:rect>
                <v:shape id="Поле 11" o:spid="_x0000_s1035" type="#_x0000_t202" style="position:absolute;left:8757;width:56452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zZr0A&#10;AADbAAAADwAAAGRycy9kb3ducmV2LnhtbERPSwrCMBDdC94hjOBOUxVEq1FUEAQX4gd0OTRjW2wm&#10;pYm13t4Igrt5vO/Ml40pRE2Vyy0rGPQjEMSJ1TmnCi7nbW8CwnlkjYVlUvAmB8tFuzXHWNsXH6k+&#10;+VSEEHYxKsi8L2MpXZKRQde3JXHg7rYy6AOsUqkrfIVwU8hhFI2lwZxDQ4YlbTJKHqenUbDXk/X9&#10;4Dmptzi9ns1zNxodbkp1O81qBsJT4//in3unw/wB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aQzZr0AAADbAAAADwAAAAAAAAAAAAAAAACYAgAAZHJzL2Rvd25yZXYu&#10;eG1sUEsFBgAAAAAEAAQA9QAAAIIDAAAAAA==&#10;" filled="f" stroked="f">
                  <v:shadow on="t" type="perspective" color="#0d0d0d [3069]" opacity="44564f" offset="0,4pt" matrix="62259f,,,62259f"/>
                  <v:textbox>
                    <w:txbxContent>
                      <w:p w:rsidR="001179F9" w:rsidRPr="005632D9" w:rsidRDefault="001179F9" w:rsidP="001179F9">
                        <w:pPr>
                          <w:suppressOverlap/>
                          <w:jc w:val="center"/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56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32D9"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48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Знаете ли вы что?..</w:t>
                        </w:r>
                      </w:p>
                    </w:txbxContent>
                  </v:textbox>
                </v:shape>
                <v:rect id="Прямоугольник 16" o:spid="_x0000_s1036" style="position:absolute;left:6825;top:56409;width:25743;height:8947;rotation:-5762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zz78A&#10;AADbAAAADwAAAGRycy9kb3ducmV2LnhtbERPTYvCMBC9L/gfwgje1tRFXKlGEUHWiwddEY9jM7bF&#10;ZlKSGOu/3ywI3ubxPme+7EwjIjlfW1YwGmYgiAuray4VHH83n1MQPiBrbCyTgid5WC56H3PMtX3w&#10;nuIhlCKFsM9RQRVCm0vpi4oM+qFtiRN3tc5gSNCVUjt8pHDTyK8sm0iDNaeGCltaV1TcDnej4HKO&#10;p0he/7j7cU/j+HTF7vui1KDfrWYgAnXhLX65tzrNn8D/L+k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HPPvwAAANsAAAAPAAAAAAAAAAAAAAAAAJgCAABkcnMvZG93bnJl&#10;di54bWxQSwUGAAAAAAQABAD1AAAAhAMAAAAA&#10;" fillcolor="#fbd4b4 [1305]" strokecolor="#e36c0a [2409]" strokeweight="2pt">
                  <v:shadow on="t" color="black" opacity="37355f" origin="-.5,-.5" offset=".74836mm,.74836mm"/>
                  <v:textbox>
                    <w:txbxContent>
                      <w:p w:rsidR="00B60C69" w:rsidRPr="001179F9" w:rsidRDefault="00B60C69" w:rsidP="00B60C69">
                        <w:pPr>
                          <w:pStyle w:val="af"/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  <w:t>Размах крыльев бабочек достигает 10 см</w:t>
                        </w:r>
                      </w:p>
                    </w:txbxContent>
                  </v:textbox>
                </v:rect>
                <v:rect id="Прямоугольник 15" o:spid="_x0000_s1037" style="position:absolute;left:6053;top:69288;width:26416;height:18008;rotation:7559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+88IA&#10;AADbAAAADwAAAGRycy9kb3ducmV2LnhtbERP32vCMBB+F/wfwgl7s+mEiVSjFEHQDWR2m/h4NLe2&#10;tLmUJLPdf78MBnu7j+/nbXaj6cSdnG8sK3hMUhDEpdUNVwre3w7zFQgfkDV2lknBN3nYbaeTDWba&#10;DnyhexEqEUPYZ6igDqHPpPRlTQZ9YnviyH1aZzBE6CqpHQ4x3HRykaZLabDh2FBjT/uayrb4MgrO&#10;1499e7ppl9P1GV9fjr2vmpNSD7MxX4MINIZ/8Z/7qOP8J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j7zwgAAANsAAAAPAAAAAAAAAAAAAAAAAJgCAABkcnMvZG93&#10;bnJldi54bWxQSwUGAAAAAAQABAD1AAAAhwMAAAAA&#10;" fillcolor="#fde9d9 [665]" strokecolor="#e36c0a [2409]" strokeweight="2pt">
                  <v:shadow on="t" color="#0d0d0d [3069]" opacity=".5" offset="0,4pt"/>
                  <v:textbox>
                    <w:txbxContent>
                      <w:p w:rsidR="00B60C69" w:rsidRDefault="00422D83" w:rsidP="00422D83">
                        <w:pPr>
                          <w:pStyle w:val="af"/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  <w:t>Перед перелетом бабочки собираются в огромные колонии на хвойных деревьях</w:t>
                        </w:r>
                      </w:p>
                      <w:p w:rsidR="00422D83" w:rsidRPr="001179F9" w:rsidRDefault="00422D83" w:rsidP="00422D83">
                        <w:pPr>
                          <w:pStyle w:val="af"/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17365D" w:themeColor="text2" w:themeShade="BF"/>
                            <w:sz w:val="28"/>
                            <w:szCs w:val="28"/>
                          </w:rPr>
                          <w:t xml:space="preserve"> и облепляют их так, что деревья становятся оранжевого цвета, а ветки провисают под их весом.</w:t>
                        </w:r>
                      </w:p>
                    </w:txbxContent>
                  </v:textbox>
                </v:rect>
                <v:rect id="Прямоугольник 3" o:spid="_x0000_s1038" style="position:absolute;left:39666;top:33356;width:27166;height:24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9JMIA&#10;AADaAAAADwAAAGRycy9kb3ducmV2LnhtbESPQWvCQBSE70L/w/IKvekmLYikriItpT2oYPTg8ZF9&#10;zQazb8PumsR/7xYKHoeZ+YZZrkfbip58aBwryGcZCOLK6YZrBafj13QBIkRkja1jUnCjAOvV02SJ&#10;hXYDH6gvYy0ShEOBCkyMXSFlqAxZDDPXESfv13mLMUlfS+1xSHDbytcsm0uLDacFgx19GKou5dUq&#10;IAy8y7f5+Zp1+08y8pZ/j6VSL8/j5h1EpDE+wv/tH63gDf6upBs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f0kwgAAANoAAAAPAAAAAAAAAAAAAAAAAJgCAABkcnMvZG93&#10;bnJldi54bWxQSwUGAAAAAAQABAD1AAAAhwMAAAAA&#10;" fillcolor="#fbd4b4 [1305]" strokecolor="#e36c0a [2409]" strokeweight="2pt">
                  <v:shadow on="t" color="black" opacity="37355f" origin="-.5,-.5" offset=".74836mm,.74836mm"/>
                  <v:textbox>
                    <w:txbxContent>
                      <w:p w:rsidR="0088556B" w:rsidRPr="001179F9" w:rsidRDefault="0088556B" w:rsidP="0088556B">
                        <w:pPr>
                          <w:pStyle w:val="af"/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1179F9"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  <w:t>Эта бабочка может пролетать тысячи километров, достигая места</w:t>
                        </w:r>
                        <w:r w:rsidR="00956DF0"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  <w:t>,</w:t>
                        </w:r>
                        <w:r w:rsidRPr="001179F9"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которого она никогда раньше не видела. Причем они не только летят на то же самое </w:t>
                        </w:r>
                        <w:proofErr w:type="gramStart"/>
                        <w:r w:rsidRPr="001179F9"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  <w:t>место</w:t>
                        </w:r>
                        <w:proofErr w:type="gramEnd"/>
                        <w:r w:rsidRPr="001179F9">
                          <w:rPr>
                            <w:rFonts w:asciiTheme="majorHAnsi" w:hAnsiTheme="majorHAnsi" w:cs="Tahoma"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куда летели их предки, но и очень часто прилетают на то же самое дерево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2D83">
        <w:rPr>
          <w:noProof/>
        </w:rPr>
        <w:drawing>
          <wp:anchor distT="0" distB="0" distL="114300" distR="114300" simplePos="0" relativeHeight="251674624" behindDoc="0" locked="0" layoutInCell="1" allowOverlap="1" wp14:anchorId="207D953B" wp14:editId="0CD2CD1B">
            <wp:simplePos x="0" y="0"/>
            <wp:positionH relativeFrom="column">
              <wp:posOffset>2883991</wp:posOffset>
            </wp:positionH>
            <wp:positionV relativeFrom="paragraph">
              <wp:posOffset>5844540</wp:posOffset>
            </wp:positionV>
            <wp:extent cx="3383915" cy="3101975"/>
            <wp:effectExtent l="228600" t="190500" r="235585" b="307975"/>
            <wp:wrapNone/>
            <wp:docPr id="14" name="Рисунок 14" descr="Миграция бабочек 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играция бабочек Фото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2" t="6445" r="24783" b="971"/>
                    <a:stretch/>
                  </pic:blipFill>
                  <pic:spPr bwMode="auto">
                    <a:xfrm rot="21244060">
                      <a:off x="0" y="0"/>
                      <a:ext cx="3383915" cy="3101975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ysClr val="windowText" lastClr="000000">
                          <a:alpha val="67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6B">
        <w:rPr>
          <w:rFonts w:ascii="Verdana" w:hAnsi="Verdana"/>
        </w:rPr>
        <w:br w:type="page"/>
      </w:r>
    </w:p>
    <w:p w:rsidR="009B0423" w:rsidRDefault="00E16888" w:rsidP="009B0423">
      <w:pPr>
        <w:ind w:left="42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0FBF16" wp14:editId="22227CB2">
                <wp:simplePos x="0" y="0"/>
                <wp:positionH relativeFrom="column">
                  <wp:posOffset>-101600</wp:posOffset>
                </wp:positionH>
                <wp:positionV relativeFrom="paragraph">
                  <wp:posOffset>89356</wp:posOffset>
                </wp:positionV>
                <wp:extent cx="6799580" cy="5138420"/>
                <wp:effectExtent l="0" t="0" r="1270" b="508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9580" cy="5138420"/>
                          <a:chOff x="0" y="0"/>
                          <a:chExt cx="6800045" cy="5138671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7431"/>
                            <a:ext cx="6800045" cy="4121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Поле 22"/>
                        <wps:cNvSpPr txBox="1"/>
                        <wps:spPr>
                          <a:xfrm>
                            <a:off x="811369" y="0"/>
                            <a:ext cx="5344732" cy="83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0423" w:rsidRPr="001A5B14" w:rsidRDefault="009B0423" w:rsidP="009B0423">
                              <w:pPr>
                                <w:suppressOverlap/>
                                <w:jc w:val="center"/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44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5B14"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44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атематический кроссворд</w:t>
                              </w:r>
                            </w:p>
                            <w:p w:rsidR="009B0423" w:rsidRPr="00D036A9" w:rsidRDefault="009B0423" w:rsidP="009B0423">
                              <w:pPr>
                                <w:suppressOverlap/>
                                <w:jc w:val="center"/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52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36A9">
                                <w:rPr>
                                  <w:rFonts w:ascii="Verdana" w:hAnsi="Verdana"/>
                                  <w:b/>
                                  <w:color w:val="E36C0A" w:themeColor="accent6" w:themeShade="BF"/>
                                  <w:sz w:val="52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«Бабочк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437882" y="837127"/>
                            <a:ext cx="61931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0423" w:rsidRPr="00D036A9" w:rsidRDefault="009B0423" w:rsidP="009B0423">
                              <w:pPr>
                                <w:suppressOverlap/>
                                <w:jc w:val="center"/>
                                <w:rPr>
                                  <w:rFonts w:ascii="Verdana" w:hAnsi="Verdana"/>
                                  <w:b/>
                                  <w:color w:val="943634" w:themeColor="accent2" w:themeShade="BF"/>
                                  <w:sz w:val="5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943634" w:themeColor="accent2" w:themeShade="BF"/>
                                  <w:sz w:val="28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Разгадайте кроссворд и узнаете название этой бабоч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39" style="position:absolute;left:0;text-align:left;margin-left:-8pt;margin-top:7.05pt;width:535.4pt;height:404.6pt;z-index:251677696" coordsize="68000,513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G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1wAA&#10;AABSZ2h0bG9uZwAABLE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FGMENENDFGQkFGNTQwQUJDMkQ0QjJGRUEy&#10;MTlDQjgwIiBwaG90b3Nob3A6Q29sb3JNb2RlPSIzIiBwaG90b3Nob3A6SUNDUHJvZmlsZT0ic1JH&#10;QiBJRUM2MTk2Ni0yLjEiIHBob3Rvc2hvcDpIaXN0b3J5PSIiPiA8eGFwTU06RGVyaXZlZEZyb20g&#10;c3RSZWY6aW5zdGFuY2VJRD0idXVpZDo5MDhDQjczODgxODVFNTExOUE3Rjg4QjRCMDBBRjg5RCIg&#10;c3RSZWY6ZG9jdW1lbnRJRD0idXVpZDo4RDhDQjczODgxODVFNTExOUE3Rjg4QjRCMDBBRjg5RC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IQABgQEBAUE&#10;BgUFBgkGBQYJCwgGBggLDAoKCwoKDBAMDAwMDAwQDAwMDAwMDAwMDAwMDAwMDAwMDAwMDAwMDAwM&#10;DAEHBwcNDA0YEBAYFA4ODhQUDg4ODhQRDAwMDAwREQwMDAwMDBEMDAwMDAwMDAwMDAwMDAwMDAwM&#10;DAwMDAwMDAwM/8AAEQgC1wSxAwERAAIRAQMRAf/dAAQAl/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0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R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">
                <v:shape id="Рисунок 7" o:spid="_x0000_s1040" type="#_x0000_t75" style="position:absolute;top:10174;width:68000;height:4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nScfEAAAA2gAAAA8AAABkcnMvZG93bnJldi54bWxEj0FrwkAUhO+F/oflFbzVTUVSiW5CKRXM&#10;pcUYBW+P7GuSmn0bsluN/74rFDwOM/MNs8pG04kzDa61rOBlGoEgrqxuuVZQ7tbPCxDOI2vsLJOC&#10;KznI0seHFSbaXnhL58LXIkDYJaig8b5PpHRVQwbd1PbEwfu2g0Ef5FBLPeAlwE0nZ1EUS4Mth4UG&#10;e3pvqDoVv0YBXeP9x/xwdHl5Gr+KeJP/fJa5UpOn8W0JwtPo7+H/9kYreIXblX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nScfEAAAA2gAAAA8AAAAAAAAAAAAAAAAA&#10;nwIAAGRycy9kb3ducmV2LnhtbFBLBQYAAAAABAAEAPcAAACQAwAAAAA=&#10;">
                  <v:imagedata r:id="rId17" o:title=""/>
                  <v:path arrowok="t"/>
                </v:shape>
                <v:shape id="Поле 22" o:spid="_x0000_s1041" type="#_x0000_t202" style="position:absolute;left:8113;width:53448;height:8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9B0423" w:rsidRPr="001A5B14" w:rsidRDefault="009B0423" w:rsidP="009B0423">
                        <w:pPr>
                          <w:suppressOverlap/>
                          <w:jc w:val="center"/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44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5B14"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44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Математический кроссворд</w:t>
                        </w:r>
                      </w:p>
                      <w:p w:rsidR="009B0423" w:rsidRPr="00D036A9" w:rsidRDefault="009B0423" w:rsidP="009B0423">
                        <w:pPr>
                          <w:suppressOverlap/>
                          <w:jc w:val="center"/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52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036A9">
                          <w:rPr>
                            <w:rFonts w:ascii="Verdana" w:hAnsi="Verdana"/>
                            <w:b/>
                            <w:color w:val="E36C0A" w:themeColor="accent6" w:themeShade="BF"/>
                            <w:sz w:val="52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«Бабочка»</w:t>
                        </w:r>
                      </w:p>
                    </w:txbxContent>
                  </v:textbox>
                </v:shape>
                <v:shape id="Поле 23" o:spid="_x0000_s1042" type="#_x0000_t202" style="position:absolute;left:4378;top:8371;width:61932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B0423" w:rsidRPr="00D036A9" w:rsidRDefault="009B0423" w:rsidP="009B0423">
                        <w:pPr>
                          <w:suppressOverlap/>
                          <w:jc w:val="center"/>
                          <w:rPr>
                            <w:rFonts w:ascii="Verdana" w:hAnsi="Verdana"/>
                            <w:b/>
                            <w:color w:val="943634" w:themeColor="accent2" w:themeShade="BF"/>
                            <w:sz w:val="5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943634" w:themeColor="accent2" w:themeShade="BF"/>
                            <w:sz w:val="28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Разгадайте кроссворд и узнаете название этой бабоч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0423" w:rsidRPr="005632D9" w:rsidRDefault="009B0423" w:rsidP="009B0423">
      <w:pPr>
        <w:ind w:left="426"/>
        <w:jc w:val="center"/>
        <w:rPr>
          <w:rFonts w:ascii="Verdana" w:hAnsi="Verdana"/>
          <w:b/>
          <w:sz w:val="18"/>
          <w:szCs w:val="18"/>
        </w:rPr>
      </w:pPr>
    </w:p>
    <w:p w:rsidR="009B0423" w:rsidRPr="005632D9" w:rsidRDefault="009B0423" w:rsidP="009B0423">
      <w:pPr>
        <w:ind w:left="426"/>
        <w:jc w:val="center"/>
        <w:rPr>
          <w:rFonts w:ascii="Verdana" w:hAnsi="Verdana"/>
          <w:b/>
          <w:sz w:val="18"/>
          <w:szCs w:val="18"/>
        </w:rPr>
      </w:pPr>
    </w:p>
    <w:p w:rsidR="009B0423" w:rsidRPr="005632D9" w:rsidRDefault="009B0423" w:rsidP="009B0423">
      <w:pPr>
        <w:ind w:left="426"/>
        <w:jc w:val="center"/>
        <w:rPr>
          <w:rFonts w:ascii="Verdana" w:hAnsi="Verdana"/>
          <w:b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9B0423" w:rsidRDefault="009B0423" w:rsidP="009B0423">
      <w:pPr>
        <w:ind w:left="426"/>
        <w:jc w:val="center"/>
        <w:rPr>
          <w:rFonts w:ascii="Verdana" w:hAnsi="Verdana"/>
          <w:sz w:val="18"/>
          <w:szCs w:val="18"/>
        </w:rPr>
      </w:pPr>
    </w:p>
    <w:p w:rsidR="00E16888" w:rsidRDefault="00E16888" w:rsidP="009B0423">
      <w:pPr>
        <w:ind w:left="426"/>
        <w:rPr>
          <w:rFonts w:ascii="Verdana" w:hAnsi="Verdana"/>
          <w:b/>
          <w:u w:val="single"/>
        </w:rPr>
      </w:pPr>
    </w:p>
    <w:p w:rsidR="00E16888" w:rsidRDefault="00E16888" w:rsidP="009B0423">
      <w:pPr>
        <w:ind w:left="426"/>
        <w:rPr>
          <w:rFonts w:ascii="Verdana" w:hAnsi="Verdana"/>
          <w:b/>
          <w:u w:val="single"/>
        </w:rPr>
      </w:pPr>
    </w:p>
    <w:p w:rsidR="00E16888" w:rsidRDefault="00E16888" w:rsidP="009B0423">
      <w:pPr>
        <w:ind w:left="426"/>
        <w:rPr>
          <w:rFonts w:ascii="Verdana" w:hAnsi="Verdana"/>
          <w:b/>
          <w:u w:val="single"/>
        </w:rPr>
      </w:pPr>
    </w:p>
    <w:p w:rsidR="009B0423" w:rsidRPr="00635E2C" w:rsidRDefault="009B0423" w:rsidP="009B0423">
      <w:pPr>
        <w:ind w:left="426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П</w:t>
      </w:r>
      <w:r w:rsidRPr="00635E2C">
        <w:rPr>
          <w:rFonts w:ascii="Verdana" w:hAnsi="Verdana"/>
          <w:b/>
          <w:u w:val="single"/>
        </w:rPr>
        <w:t>о горизонтали:</w:t>
      </w:r>
    </w:p>
    <w:p w:rsidR="009B0423" w:rsidRPr="00635E2C" w:rsidRDefault="009B0423" w:rsidP="009B0423">
      <w:pPr>
        <w:ind w:left="426"/>
        <w:jc w:val="both"/>
        <w:rPr>
          <w:rFonts w:ascii="Verdana" w:hAnsi="Verdana"/>
        </w:rPr>
      </w:pPr>
      <w:r w:rsidRPr="00635E2C">
        <w:rPr>
          <w:rFonts w:ascii="Verdana" w:hAnsi="Verdana"/>
          <w:b/>
        </w:rPr>
        <w:t>3.</w:t>
      </w:r>
      <w:r w:rsidRPr="00635E2C">
        <w:rPr>
          <w:rFonts w:ascii="Verdana" w:hAnsi="Verdana"/>
        </w:rPr>
        <w:t xml:space="preserve"> Единица массы для драгоценных камней. </w:t>
      </w:r>
      <w:r w:rsidRPr="00635E2C">
        <w:rPr>
          <w:rFonts w:ascii="Verdana" w:hAnsi="Verdana"/>
          <w:b/>
        </w:rPr>
        <w:t>4.</w:t>
      </w:r>
      <w:r w:rsidRPr="00635E2C">
        <w:rPr>
          <w:rFonts w:ascii="Verdana" w:hAnsi="Verdana"/>
        </w:rPr>
        <w:t xml:space="preserve"> «Красивый» четырёхугольник. </w:t>
      </w:r>
      <w:r w:rsidRPr="00635E2C">
        <w:rPr>
          <w:rFonts w:ascii="Verdana" w:hAnsi="Verdana"/>
          <w:b/>
        </w:rPr>
        <w:t>7.</w:t>
      </w:r>
      <w:r w:rsidRPr="00635E2C">
        <w:rPr>
          <w:rFonts w:ascii="Verdana" w:hAnsi="Verdana"/>
        </w:rPr>
        <w:t xml:space="preserve"> Без нее прямая будет очень кривая.  </w:t>
      </w:r>
      <w:r w:rsidRPr="00635E2C">
        <w:rPr>
          <w:rFonts w:ascii="Verdana" w:hAnsi="Verdana"/>
          <w:b/>
        </w:rPr>
        <w:t>9.</w:t>
      </w:r>
      <w:r w:rsidRPr="00635E2C">
        <w:rPr>
          <w:rFonts w:ascii="Verdana" w:hAnsi="Verdana"/>
        </w:rPr>
        <w:t xml:space="preserve"> Самое маленькое натуральное число. </w:t>
      </w:r>
      <w:r w:rsidRPr="00635E2C">
        <w:rPr>
          <w:rFonts w:ascii="Verdana" w:hAnsi="Verdana"/>
          <w:b/>
        </w:rPr>
        <w:t>10.</w:t>
      </w:r>
      <w:r>
        <w:rPr>
          <w:rFonts w:ascii="Verdana" w:hAnsi="Verdana"/>
          <w:b/>
        </w:rPr>
        <w:t xml:space="preserve"> </w:t>
      </w:r>
      <w:r w:rsidRPr="00635E2C">
        <w:rPr>
          <w:rFonts w:ascii="Verdana" w:hAnsi="Verdana"/>
        </w:rPr>
        <w:t xml:space="preserve">Инструмент для построения и измерения углов. </w:t>
      </w:r>
      <w:r w:rsidRPr="00635E2C">
        <w:rPr>
          <w:rFonts w:ascii="Verdana" w:hAnsi="Verdana"/>
          <w:b/>
        </w:rPr>
        <w:t>14.</w:t>
      </w:r>
      <w:r w:rsidRPr="00635E2C">
        <w:rPr>
          <w:rFonts w:ascii="Verdana" w:hAnsi="Verdana"/>
        </w:rPr>
        <w:t xml:space="preserve"> Работа для проверки знаний. </w:t>
      </w:r>
      <w:r w:rsidRPr="00635E2C">
        <w:rPr>
          <w:rFonts w:ascii="Verdana" w:hAnsi="Verdana"/>
          <w:b/>
        </w:rPr>
        <w:t>15.</w:t>
      </w:r>
      <w:r w:rsidRPr="00635E2C">
        <w:rPr>
          <w:rFonts w:ascii="Verdana" w:hAnsi="Verdana"/>
        </w:rPr>
        <w:t xml:space="preserve"> Суть, основное значение. </w:t>
      </w:r>
      <w:r w:rsidRPr="00635E2C">
        <w:rPr>
          <w:rFonts w:ascii="Verdana" w:hAnsi="Verdana"/>
          <w:b/>
        </w:rPr>
        <w:t>16.</w:t>
      </w:r>
      <w:r w:rsidRPr="00635E2C">
        <w:rPr>
          <w:rFonts w:ascii="Verdana" w:hAnsi="Verdana"/>
        </w:rPr>
        <w:t xml:space="preserve"> 1440 минут.</w:t>
      </w:r>
      <w:r>
        <w:rPr>
          <w:rFonts w:ascii="Verdana" w:hAnsi="Verdana"/>
        </w:rPr>
        <w:t xml:space="preserve"> </w:t>
      </w:r>
      <w:r w:rsidRPr="00635E2C">
        <w:rPr>
          <w:rFonts w:ascii="Verdana" w:hAnsi="Verdana"/>
          <w:b/>
        </w:rPr>
        <w:t>17.</w:t>
      </w:r>
      <w:r w:rsidRPr="00635E2C">
        <w:rPr>
          <w:rFonts w:ascii="Verdana" w:hAnsi="Verdana"/>
        </w:rPr>
        <w:t xml:space="preserve"> Равенство. </w:t>
      </w:r>
      <w:r w:rsidRPr="00635E2C">
        <w:rPr>
          <w:rFonts w:ascii="Verdana" w:hAnsi="Verdana"/>
          <w:b/>
        </w:rPr>
        <w:t>19.</w:t>
      </w:r>
      <w:r w:rsidRPr="00635E2C">
        <w:rPr>
          <w:rFonts w:ascii="Verdana" w:hAnsi="Verdana"/>
        </w:rPr>
        <w:t xml:space="preserve"> Ар в сельском хозяйстве. </w:t>
      </w:r>
      <w:r w:rsidRPr="00635E2C">
        <w:rPr>
          <w:rFonts w:ascii="Verdana" w:hAnsi="Verdana"/>
          <w:b/>
        </w:rPr>
        <w:t>22.</w:t>
      </w:r>
      <w:r w:rsidRPr="00635E2C">
        <w:rPr>
          <w:rFonts w:ascii="Verdana" w:hAnsi="Verdana"/>
        </w:rPr>
        <w:t xml:space="preserve"> Единица длины. </w:t>
      </w:r>
      <w:r w:rsidRPr="00635E2C">
        <w:rPr>
          <w:rFonts w:ascii="Verdana" w:hAnsi="Verdana"/>
          <w:b/>
        </w:rPr>
        <w:t>23.</w:t>
      </w:r>
      <w:r w:rsidRPr="00635E2C">
        <w:rPr>
          <w:rFonts w:ascii="Verdana" w:hAnsi="Verdana"/>
        </w:rPr>
        <w:t xml:space="preserve"> Четырехугольник с равными сторонами. </w:t>
      </w:r>
      <w:r w:rsidRPr="00635E2C">
        <w:rPr>
          <w:rFonts w:ascii="Verdana" w:hAnsi="Verdana"/>
          <w:b/>
        </w:rPr>
        <w:t>24.</w:t>
      </w:r>
      <w:r w:rsidRPr="00635E2C">
        <w:rPr>
          <w:rFonts w:ascii="Verdana" w:hAnsi="Verdana"/>
        </w:rPr>
        <w:t xml:space="preserve"> Величина, измеряемая в кубических единицах. </w:t>
      </w:r>
      <w:r w:rsidRPr="00635E2C">
        <w:rPr>
          <w:rFonts w:ascii="Verdana" w:hAnsi="Verdana"/>
          <w:b/>
        </w:rPr>
        <w:t>26.</w:t>
      </w:r>
      <w:r w:rsidRPr="00635E2C">
        <w:rPr>
          <w:rFonts w:ascii="Verdana" w:hAnsi="Verdana"/>
        </w:rPr>
        <w:t xml:space="preserve"> В одном метре их целая тысяча.</w:t>
      </w:r>
    </w:p>
    <w:p w:rsidR="009B0423" w:rsidRDefault="009B0423" w:rsidP="009B0423">
      <w:pPr>
        <w:ind w:left="426"/>
        <w:rPr>
          <w:rFonts w:ascii="Verdana" w:hAnsi="Verdana"/>
          <w:b/>
          <w:u w:val="single"/>
        </w:rPr>
      </w:pPr>
    </w:p>
    <w:p w:rsidR="009B0423" w:rsidRPr="00635E2C" w:rsidRDefault="009B0423" w:rsidP="009B0423">
      <w:pPr>
        <w:ind w:left="426"/>
        <w:rPr>
          <w:rFonts w:ascii="Verdana" w:hAnsi="Verdana"/>
          <w:b/>
          <w:u w:val="single"/>
        </w:rPr>
      </w:pPr>
      <w:r w:rsidRPr="00635E2C">
        <w:rPr>
          <w:rFonts w:ascii="Verdana" w:hAnsi="Verdana"/>
          <w:b/>
          <w:u w:val="single"/>
        </w:rPr>
        <w:t>По вертикали:</w:t>
      </w:r>
    </w:p>
    <w:p w:rsidR="009B0423" w:rsidRDefault="009B0423" w:rsidP="009B0423">
      <w:pPr>
        <w:pStyle w:val="aa"/>
        <w:ind w:left="426"/>
        <w:jc w:val="both"/>
        <w:rPr>
          <w:rFonts w:ascii="Verdana" w:hAnsi="Verdana"/>
        </w:rPr>
      </w:pPr>
      <w:r w:rsidRPr="00635E2C">
        <w:rPr>
          <w:rFonts w:ascii="Verdana" w:hAnsi="Verdana"/>
          <w:b/>
        </w:rPr>
        <w:t>1.</w:t>
      </w:r>
      <w:r>
        <w:rPr>
          <w:rFonts w:ascii="Verdana" w:hAnsi="Verdana"/>
        </w:rPr>
        <w:t xml:space="preserve"> </w:t>
      </w:r>
      <w:r w:rsidRPr="00635E2C">
        <w:rPr>
          <w:rFonts w:ascii="Verdana" w:hAnsi="Verdana"/>
        </w:rPr>
        <w:t xml:space="preserve">Не могут существовать без исключений. </w:t>
      </w:r>
      <w:r w:rsidRPr="00635E2C">
        <w:rPr>
          <w:rFonts w:ascii="Verdana" w:hAnsi="Verdana"/>
          <w:b/>
        </w:rPr>
        <w:t>2.</w:t>
      </w:r>
      <w:r w:rsidRPr="00635E2C">
        <w:rPr>
          <w:rFonts w:ascii="Verdana" w:hAnsi="Verdana"/>
        </w:rPr>
        <w:t xml:space="preserve"> Отрезок, соединяющий окружность с ее центром. </w:t>
      </w:r>
      <w:r w:rsidRPr="00635E2C">
        <w:rPr>
          <w:rFonts w:ascii="Verdana" w:hAnsi="Verdana"/>
          <w:b/>
        </w:rPr>
        <w:t>5.</w:t>
      </w:r>
      <w:r w:rsidRPr="00635E2C">
        <w:rPr>
          <w:rFonts w:ascii="Verdana" w:hAnsi="Verdana"/>
        </w:rPr>
        <w:t xml:space="preserve"> Многоугольник может быть … </w:t>
      </w:r>
      <w:r w:rsidRPr="00635E2C">
        <w:rPr>
          <w:rFonts w:ascii="Verdana" w:hAnsi="Verdana"/>
          <w:b/>
        </w:rPr>
        <w:t>6.</w:t>
      </w:r>
      <w:r w:rsidRPr="00635E2C">
        <w:rPr>
          <w:rFonts w:ascii="Verdana" w:hAnsi="Verdana"/>
        </w:rPr>
        <w:t xml:space="preserve"> Вопросы с вариантами ответа. </w:t>
      </w:r>
      <w:r w:rsidRPr="00635E2C">
        <w:rPr>
          <w:rFonts w:ascii="Verdana" w:hAnsi="Verdana"/>
          <w:b/>
        </w:rPr>
        <w:t>7.</w:t>
      </w:r>
      <w:r w:rsidRPr="00635E2C">
        <w:rPr>
          <w:rFonts w:ascii="Verdana" w:hAnsi="Verdana"/>
        </w:rPr>
        <w:t xml:space="preserve"> Килограмм воды. </w:t>
      </w:r>
      <w:r w:rsidRPr="00635E2C">
        <w:rPr>
          <w:rFonts w:ascii="Verdana" w:hAnsi="Verdana"/>
          <w:b/>
        </w:rPr>
        <w:t>8.</w:t>
      </w:r>
      <w:r w:rsidRPr="00635E2C">
        <w:rPr>
          <w:rFonts w:ascii="Verdana" w:hAnsi="Verdana"/>
        </w:rPr>
        <w:t xml:space="preserve"> Сто тысяч сантиметров. </w:t>
      </w:r>
      <w:r w:rsidRPr="00635E2C">
        <w:rPr>
          <w:rFonts w:ascii="Verdana" w:hAnsi="Verdana"/>
          <w:b/>
        </w:rPr>
        <w:t>11.</w:t>
      </w:r>
      <w:r w:rsidRPr="00635E2C">
        <w:rPr>
          <w:rFonts w:ascii="Verdana" w:hAnsi="Verdana"/>
        </w:rPr>
        <w:t xml:space="preserve">  Сотая доля числа. </w:t>
      </w:r>
      <w:r w:rsidRPr="00635E2C">
        <w:rPr>
          <w:rFonts w:ascii="Verdana" w:hAnsi="Verdana"/>
          <w:b/>
        </w:rPr>
        <w:t>12.</w:t>
      </w:r>
      <w:r w:rsidRPr="00635E2C">
        <w:rPr>
          <w:rFonts w:ascii="Verdana" w:hAnsi="Verdana"/>
        </w:rPr>
        <w:t xml:space="preserve"> Нахождение одного из сомножителей по произведению и другому сомножителю. </w:t>
      </w:r>
      <w:r w:rsidRPr="00635E2C">
        <w:rPr>
          <w:rFonts w:ascii="Verdana" w:hAnsi="Verdana"/>
          <w:b/>
        </w:rPr>
        <w:t>13.</w:t>
      </w:r>
      <w:r w:rsidRPr="00635E2C">
        <w:rPr>
          <w:rFonts w:ascii="Verdana" w:hAnsi="Verdana"/>
        </w:rPr>
        <w:t xml:space="preserve"> Отношение длины на чертеже к действительной длине. </w:t>
      </w:r>
      <w:r w:rsidRPr="00635E2C">
        <w:rPr>
          <w:rFonts w:ascii="Verdana" w:hAnsi="Verdana"/>
          <w:b/>
        </w:rPr>
        <w:t>18.</w:t>
      </w:r>
      <w:r w:rsidRPr="00635E2C">
        <w:rPr>
          <w:rFonts w:ascii="Verdana" w:hAnsi="Verdana"/>
        </w:rPr>
        <w:t xml:space="preserve"> Нецелое число.  </w:t>
      </w:r>
      <w:r w:rsidRPr="00635E2C">
        <w:rPr>
          <w:rFonts w:ascii="Verdana" w:hAnsi="Verdana"/>
          <w:b/>
        </w:rPr>
        <w:t>19.</w:t>
      </w:r>
      <w:r w:rsidRPr="00635E2C">
        <w:rPr>
          <w:rFonts w:ascii="Verdana" w:hAnsi="Verdana"/>
        </w:rPr>
        <w:t xml:space="preserve"> Результат сложения. </w:t>
      </w:r>
      <w:r w:rsidRPr="00635E2C">
        <w:rPr>
          <w:rFonts w:ascii="Verdana" w:hAnsi="Verdana"/>
          <w:b/>
        </w:rPr>
        <w:t>20.</w:t>
      </w:r>
      <w:r w:rsidRPr="00635E2C">
        <w:rPr>
          <w:rFonts w:ascii="Verdana" w:hAnsi="Verdana"/>
        </w:rPr>
        <w:t xml:space="preserve"> Старинная русская мера длины. </w:t>
      </w:r>
      <w:r w:rsidRPr="00635E2C">
        <w:rPr>
          <w:rFonts w:ascii="Verdana" w:hAnsi="Verdana"/>
          <w:b/>
        </w:rPr>
        <w:t>21.</w:t>
      </w:r>
      <w:r w:rsidRPr="00635E2C">
        <w:rPr>
          <w:rFonts w:ascii="Verdana" w:hAnsi="Verdana"/>
        </w:rPr>
        <w:t xml:space="preserve"> Одна из трех равных частей. </w:t>
      </w:r>
      <w:r w:rsidRPr="00635E2C">
        <w:rPr>
          <w:rFonts w:ascii="Verdana" w:hAnsi="Verdana"/>
          <w:b/>
        </w:rPr>
        <w:t>25.</w:t>
      </w:r>
      <w:r w:rsidRPr="00635E2C">
        <w:rPr>
          <w:rFonts w:ascii="Verdana" w:hAnsi="Verdana"/>
        </w:rPr>
        <w:t xml:space="preserve"> Группа предметов с общими признаками.</w:t>
      </w:r>
      <w:bookmarkStart w:id="0" w:name="_GoBack"/>
      <w:bookmarkEnd w:id="0"/>
    </w:p>
    <w:sectPr w:rsidR="009B0423" w:rsidSect="00635E2C">
      <w:pgSz w:w="11906" w:h="16838"/>
      <w:pgMar w:top="851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FE" w:rsidRDefault="00B25CFE" w:rsidP="00BC792D">
      <w:r>
        <w:separator/>
      </w:r>
    </w:p>
  </w:endnote>
  <w:endnote w:type="continuationSeparator" w:id="0">
    <w:p w:rsidR="00B25CFE" w:rsidRDefault="00B25CFE" w:rsidP="00BC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FE" w:rsidRDefault="00B25CFE" w:rsidP="00BC792D">
      <w:r>
        <w:separator/>
      </w:r>
    </w:p>
  </w:footnote>
  <w:footnote w:type="continuationSeparator" w:id="0">
    <w:p w:rsidR="00B25CFE" w:rsidRDefault="00B25CFE" w:rsidP="00BC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1733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0FED"/>
    <w:multiLevelType w:val="hybridMultilevel"/>
    <w:tmpl w:val="285A49FE"/>
    <w:lvl w:ilvl="0" w:tplc="C03A2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530F42"/>
    <w:multiLevelType w:val="hybridMultilevel"/>
    <w:tmpl w:val="15A0ED0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E5624E"/>
    <w:multiLevelType w:val="hybridMultilevel"/>
    <w:tmpl w:val="1C1CBB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6ED36E6A"/>
    <w:multiLevelType w:val="hybridMultilevel"/>
    <w:tmpl w:val="FB64EBE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34"/>
    <w:rsid w:val="0001755A"/>
    <w:rsid w:val="0009265F"/>
    <w:rsid w:val="000B0A5B"/>
    <w:rsid w:val="001179F9"/>
    <w:rsid w:val="0013309A"/>
    <w:rsid w:val="00157745"/>
    <w:rsid w:val="00177446"/>
    <w:rsid w:val="001A5B14"/>
    <w:rsid w:val="001B2F74"/>
    <w:rsid w:val="001E4EF6"/>
    <w:rsid w:val="00236996"/>
    <w:rsid w:val="00252C2C"/>
    <w:rsid w:val="002679F1"/>
    <w:rsid w:val="002D23E0"/>
    <w:rsid w:val="00304B11"/>
    <w:rsid w:val="00367125"/>
    <w:rsid w:val="003A1E27"/>
    <w:rsid w:val="003B2A37"/>
    <w:rsid w:val="004031C7"/>
    <w:rsid w:val="00422D83"/>
    <w:rsid w:val="0046524D"/>
    <w:rsid w:val="004D697D"/>
    <w:rsid w:val="00506A50"/>
    <w:rsid w:val="00533E16"/>
    <w:rsid w:val="005632D9"/>
    <w:rsid w:val="005674CD"/>
    <w:rsid w:val="005C1134"/>
    <w:rsid w:val="00632117"/>
    <w:rsid w:val="00635E2C"/>
    <w:rsid w:val="00691BA7"/>
    <w:rsid w:val="006B185B"/>
    <w:rsid w:val="00704CEA"/>
    <w:rsid w:val="007305EC"/>
    <w:rsid w:val="00796CCE"/>
    <w:rsid w:val="00833CA1"/>
    <w:rsid w:val="00854FDF"/>
    <w:rsid w:val="0088556B"/>
    <w:rsid w:val="00894E7D"/>
    <w:rsid w:val="00912EA7"/>
    <w:rsid w:val="0093581A"/>
    <w:rsid w:val="00940A61"/>
    <w:rsid w:val="00956DF0"/>
    <w:rsid w:val="009B0423"/>
    <w:rsid w:val="00A011E0"/>
    <w:rsid w:val="00A5288D"/>
    <w:rsid w:val="00B25CFE"/>
    <w:rsid w:val="00B43396"/>
    <w:rsid w:val="00B60C69"/>
    <w:rsid w:val="00BC792D"/>
    <w:rsid w:val="00BE1FAA"/>
    <w:rsid w:val="00C215AD"/>
    <w:rsid w:val="00C8426D"/>
    <w:rsid w:val="00C92725"/>
    <w:rsid w:val="00CA57AE"/>
    <w:rsid w:val="00D036A9"/>
    <w:rsid w:val="00D04DE6"/>
    <w:rsid w:val="00E01496"/>
    <w:rsid w:val="00E16888"/>
    <w:rsid w:val="00E81EF6"/>
    <w:rsid w:val="00F23EBF"/>
    <w:rsid w:val="00F3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E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79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92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79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92D"/>
    <w:rPr>
      <w:sz w:val="24"/>
      <w:szCs w:val="24"/>
    </w:rPr>
  </w:style>
  <w:style w:type="paragraph" w:styleId="aa">
    <w:name w:val="List Paragraph"/>
    <w:basedOn w:val="a"/>
    <w:qFormat/>
    <w:rsid w:val="00912EA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92725"/>
    <w:rPr>
      <w:color w:val="0000FF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304B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04B11"/>
    <w:rPr>
      <w:b/>
      <w:bCs/>
      <w:i/>
      <w:iCs/>
      <w:color w:val="4F81BD" w:themeColor="accent1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04B1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04B11"/>
    <w:rPr>
      <w:i/>
      <w:iCs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a0"/>
    <w:rsid w:val="00704CEA"/>
  </w:style>
  <w:style w:type="character" w:customStyle="1" w:styleId="em1">
    <w:name w:val="em1"/>
    <w:basedOn w:val="a0"/>
    <w:rsid w:val="00704CEA"/>
  </w:style>
  <w:style w:type="character" w:styleId="ae">
    <w:name w:val="Strong"/>
    <w:basedOn w:val="a0"/>
    <w:uiPriority w:val="22"/>
    <w:qFormat/>
    <w:rsid w:val="0088556B"/>
    <w:rPr>
      <w:b/>
      <w:bCs/>
    </w:rPr>
  </w:style>
  <w:style w:type="paragraph" w:styleId="af">
    <w:name w:val="No Spacing"/>
    <w:uiPriority w:val="1"/>
    <w:qFormat/>
    <w:rsid w:val="008855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E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79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92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79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92D"/>
    <w:rPr>
      <w:sz w:val="24"/>
      <w:szCs w:val="24"/>
    </w:rPr>
  </w:style>
  <w:style w:type="paragraph" w:styleId="aa">
    <w:name w:val="List Paragraph"/>
    <w:basedOn w:val="a"/>
    <w:qFormat/>
    <w:rsid w:val="00912EA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92725"/>
    <w:rPr>
      <w:color w:val="0000FF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304B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04B11"/>
    <w:rPr>
      <w:b/>
      <w:bCs/>
      <w:i/>
      <w:iCs/>
      <w:color w:val="4F81BD" w:themeColor="accent1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04B1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04B11"/>
    <w:rPr>
      <w:i/>
      <w:iCs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a0"/>
    <w:rsid w:val="00704CEA"/>
  </w:style>
  <w:style w:type="character" w:customStyle="1" w:styleId="em1">
    <w:name w:val="em1"/>
    <w:basedOn w:val="a0"/>
    <w:rsid w:val="00704CEA"/>
  </w:style>
  <w:style w:type="character" w:styleId="ae">
    <w:name w:val="Strong"/>
    <w:basedOn w:val="a0"/>
    <w:uiPriority w:val="22"/>
    <w:qFormat/>
    <w:rsid w:val="0088556B"/>
    <w:rPr>
      <w:b/>
      <w:bCs/>
    </w:rPr>
  </w:style>
  <w:style w:type="paragraph" w:styleId="af">
    <w:name w:val="No Spacing"/>
    <w:uiPriority w:val="1"/>
    <w:qFormat/>
    <w:rsid w:val="00885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F11B-9177-4DE6-964D-C40C367F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5-11-07T19:30:00Z</dcterms:created>
  <dcterms:modified xsi:type="dcterms:W3CDTF">2015-11-08T18:06:00Z</dcterms:modified>
</cp:coreProperties>
</file>